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2234" w14:textId="17AEEEA5" w:rsidR="002D3145" w:rsidRPr="00EB4BB5" w:rsidRDefault="002D3145" w:rsidP="003F169D">
      <w:pPr>
        <w:autoSpaceDE w:val="0"/>
        <w:autoSpaceDN w:val="0"/>
        <w:ind w:right="68"/>
        <w:jc w:val="center"/>
        <w:rPr>
          <w:rFonts w:ascii="Arial" w:hAnsi="Arial" w:cs="Arial"/>
          <w:b/>
          <w:sz w:val="21"/>
          <w:szCs w:val="21"/>
        </w:rPr>
      </w:pPr>
      <w:bookmarkStart w:id="0" w:name="_Toc172357882"/>
      <w:r w:rsidRPr="00EB4BB5">
        <w:rPr>
          <w:rFonts w:ascii="Arial" w:hAnsi="Arial" w:cs="Arial"/>
          <w:b/>
          <w:sz w:val="21"/>
          <w:szCs w:val="21"/>
        </w:rPr>
        <w:t xml:space="preserve">ANNEX 1: </w:t>
      </w:r>
      <w:r w:rsidR="00303744">
        <w:rPr>
          <w:rFonts w:ascii="Arial" w:hAnsi="Arial" w:cs="Arial"/>
          <w:b/>
          <w:sz w:val="21"/>
          <w:szCs w:val="21"/>
        </w:rPr>
        <w:t xml:space="preserve">Commitment Letter </w:t>
      </w:r>
      <w:bookmarkStart w:id="1" w:name="_GoBack"/>
      <w:bookmarkEnd w:id="1"/>
    </w:p>
    <w:p w14:paraId="705B1558" w14:textId="770F308B" w:rsidR="002D3145" w:rsidRPr="00EB4BB5" w:rsidRDefault="002D3145" w:rsidP="000726F6">
      <w:pPr>
        <w:ind w:left="720" w:hanging="720"/>
        <w:jc w:val="both"/>
        <w:rPr>
          <w:rFonts w:ascii="Arial" w:hAnsi="Arial" w:cs="Arial"/>
          <w:sz w:val="21"/>
          <w:szCs w:val="21"/>
        </w:rPr>
      </w:pPr>
    </w:p>
    <w:p w14:paraId="6587E365" w14:textId="77777777" w:rsidR="00695ECB" w:rsidRPr="00EB4BB5" w:rsidRDefault="00695ECB" w:rsidP="00695ECB">
      <w:pPr>
        <w:spacing w:before="120" w:after="120"/>
        <w:rPr>
          <w:rFonts w:ascii="Arial" w:hAnsi="Arial" w:cs="Arial"/>
          <w:sz w:val="21"/>
          <w:szCs w:val="21"/>
        </w:rPr>
      </w:pPr>
      <w:r w:rsidRPr="00EB4BB5">
        <w:rPr>
          <w:rFonts w:ascii="Arial" w:hAnsi="Arial" w:cs="Arial"/>
          <w:sz w:val="21"/>
          <w:szCs w:val="21"/>
        </w:rPr>
        <w:t>To the attention of the United Nations Capital Development Fund</w:t>
      </w:r>
    </w:p>
    <w:p w14:paraId="292B9327" w14:textId="2E99B073" w:rsidR="00695ECB" w:rsidRPr="00EB4BB5" w:rsidRDefault="00695ECB" w:rsidP="00695ECB">
      <w:pPr>
        <w:spacing w:before="120" w:after="120"/>
        <w:rPr>
          <w:rFonts w:ascii="Arial" w:hAnsi="Arial" w:cs="Arial"/>
          <w:sz w:val="21"/>
          <w:szCs w:val="21"/>
        </w:rPr>
      </w:pPr>
      <w:r w:rsidRPr="00EB4BB5">
        <w:rPr>
          <w:rFonts w:ascii="Arial" w:hAnsi="Arial" w:cs="Arial"/>
          <w:sz w:val="21"/>
          <w:szCs w:val="21"/>
        </w:rPr>
        <w:t xml:space="preserve">Mr Chris Lukolyo Uganda Country Technical Specialist, Digital Finance and Innovation </w:t>
      </w:r>
    </w:p>
    <w:p w14:paraId="07B90382" w14:textId="77777777" w:rsidR="00695ECB" w:rsidRPr="00EB4BB5" w:rsidRDefault="00695ECB" w:rsidP="00695ECB">
      <w:pPr>
        <w:spacing w:before="120" w:after="120"/>
        <w:rPr>
          <w:rFonts w:ascii="Arial" w:hAnsi="Arial" w:cs="Arial"/>
          <w:sz w:val="21"/>
          <w:szCs w:val="21"/>
        </w:rPr>
      </w:pPr>
    </w:p>
    <w:p w14:paraId="5FC83883" w14:textId="27C0202A" w:rsidR="00695ECB" w:rsidRPr="00EB4BB5" w:rsidRDefault="00695ECB" w:rsidP="00695ECB">
      <w:pPr>
        <w:spacing w:before="120" w:after="120"/>
        <w:rPr>
          <w:rFonts w:ascii="Arial" w:hAnsi="Arial" w:cs="Arial"/>
          <w:sz w:val="21"/>
          <w:szCs w:val="21"/>
        </w:rPr>
      </w:pPr>
      <w:r w:rsidRPr="00EB4BB5">
        <w:rPr>
          <w:rFonts w:ascii="Arial" w:hAnsi="Arial" w:cs="Arial"/>
          <w:sz w:val="21"/>
          <w:szCs w:val="21"/>
        </w:rPr>
        <w:t xml:space="preserve">Dear Mr Lukolyo, </w:t>
      </w:r>
    </w:p>
    <w:p w14:paraId="1F2CF2D3" w14:textId="77777777" w:rsidR="00695ECB" w:rsidRPr="00EB4BB5" w:rsidRDefault="00695ECB" w:rsidP="00695ECB">
      <w:pPr>
        <w:spacing w:before="120" w:after="120"/>
        <w:rPr>
          <w:rFonts w:ascii="Arial" w:hAnsi="Arial" w:cs="Arial"/>
          <w:sz w:val="21"/>
          <w:szCs w:val="21"/>
        </w:rPr>
      </w:pPr>
    </w:p>
    <w:p w14:paraId="1A6C5E73" w14:textId="74BE0D4D" w:rsidR="00695ECB" w:rsidRPr="00EB4BB5" w:rsidRDefault="00695ECB" w:rsidP="00695ECB">
      <w:pPr>
        <w:spacing w:before="120" w:after="120"/>
        <w:rPr>
          <w:rFonts w:ascii="Arial" w:hAnsi="Arial" w:cs="Arial"/>
          <w:sz w:val="21"/>
          <w:szCs w:val="21"/>
        </w:rPr>
      </w:pPr>
      <w:r w:rsidRPr="00EB4BB5">
        <w:rPr>
          <w:rFonts w:ascii="Arial" w:hAnsi="Arial" w:cs="Arial"/>
          <w:sz w:val="21"/>
          <w:szCs w:val="21"/>
        </w:rPr>
        <w:t>With this letter I, [</w:t>
      </w:r>
      <w:r w:rsidRPr="00EB4BB5">
        <w:rPr>
          <w:rFonts w:ascii="Arial" w:hAnsi="Arial" w:cs="Arial"/>
          <w:sz w:val="21"/>
          <w:szCs w:val="21"/>
          <w:highlight w:val="lightGray"/>
        </w:rPr>
        <w:t>name and surname</w:t>
      </w:r>
      <w:r w:rsidRPr="00EB4BB5">
        <w:rPr>
          <w:rFonts w:ascii="Arial" w:hAnsi="Arial" w:cs="Arial"/>
          <w:sz w:val="21"/>
          <w:szCs w:val="21"/>
        </w:rPr>
        <w:t>], in my capacity as legal representative of [</w:t>
      </w:r>
      <w:r w:rsidRPr="00EB4BB5">
        <w:rPr>
          <w:rFonts w:ascii="Arial" w:hAnsi="Arial" w:cs="Arial"/>
          <w:sz w:val="21"/>
          <w:szCs w:val="21"/>
          <w:highlight w:val="lightGray"/>
        </w:rPr>
        <w:t>legal name of the organization</w:t>
      </w:r>
      <w:r w:rsidRPr="00EB4BB5">
        <w:rPr>
          <w:rFonts w:ascii="Arial" w:hAnsi="Arial" w:cs="Arial"/>
          <w:sz w:val="21"/>
          <w:szCs w:val="21"/>
        </w:rPr>
        <w:t>], with [</w:t>
      </w:r>
      <w:r w:rsidRPr="00EB4BB5">
        <w:rPr>
          <w:rFonts w:ascii="Arial" w:hAnsi="Arial" w:cs="Arial"/>
          <w:sz w:val="21"/>
          <w:szCs w:val="21"/>
          <w:highlight w:val="lightGray"/>
        </w:rPr>
        <w:t>Registration number</w:t>
      </w:r>
      <w:r w:rsidRPr="00EB4BB5">
        <w:rPr>
          <w:rFonts w:ascii="Arial" w:hAnsi="Arial" w:cs="Arial"/>
          <w:sz w:val="21"/>
          <w:szCs w:val="21"/>
        </w:rPr>
        <w:t>], legally registered at [</w:t>
      </w:r>
      <w:r w:rsidRPr="00EB4BB5">
        <w:rPr>
          <w:rFonts w:ascii="Arial" w:hAnsi="Arial" w:cs="Arial"/>
          <w:sz w:val="21"/>
          <w:szCs w:val="21"/>
          <w:highlight w:val="lightGray"/>
        </w:rPr>
        <w:t>address of the company registration</w:t>
      </w:r>
      <w:r w:rsidRPr="00EB4BB5">
        <w:rPr>
          <w:rFonts w:ascii="Arial" w:hAnsi="Arial" w:cs="Arial"/>
          <w:sz w:val="21"/>
          <w:szCs w:val="21"/>
        </w:rPr>
        <w:t xml:space="preserve">] hereby would like to submit our application to the Request for Application ‘Using Digital Innovative Models to increase financial, digital literacy, drive adoption &amp; bridge the Technology Gap Skills among customers” released in September, 2019. </w:t>
      </w:r>
    </w:p>
    <w:p w14:paraId="4A70146E" w14:textId="77777777" w:rsidR="00695ECB" w:rsidRPr="00EB4BB5" w:rsidRDefault="00695ECB" w:rsidP="00695ECB">
      <w:pPr>
        <w:spacing w:before="120" w:after="120"/>
        <w:jc w:val="both"/>
        <w:rPr>
          <w:rFonts w:ascii="Arial" w:hAnsi="Arial" w:cs="Arial"/>
          <w:sz w:val="21"/>
          <w:szCs w:val="21"/>
        </w:rPr>
      </w:pPr>
      <w:r w:rsidRPr="00EB4BB5">
        <w:rPr>
          <w:rFonts w:ascii="Arial" w:hAnsi="Arial" w:cs="Arial"/>
          <w:sz w:val="21"/>
          <w:szCs w:val="21"/>
        </w:rPr>
        <w:t>In so doing, we hereby declare as follows:</w:t>
      </w:r>
    </w:p>
    <w:p w14:paraId="48CC91B5"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 xml:space="preserve">all the information and statements made in this concept note are true and we accept that any misrepresentation contained in it may lead to our disqualification; </w:t>
      </w:r>
    </w:p>
    <w:p w14:paraId="6AFEAD1C"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have no outstanding bankruptcy or pending litigation or any legal action that could impair our operation as a going concern</w:t>
      </w:r>
    </w:p>
    <w:p w14:paraId="4743FBA4"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currently not on the removed or suspended vendor list of the UN or other such lists of other UN agencies, nor are we associated with, any company or individual appearing on the 1267/1989 list of the UN Security Council;</w:t>
      </w:r>
    </w:p>
    <w:p w14:paraId="16198EC8"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 xml:space="preserve">we are not involved in any type of manufacture, sale or distribution of controversial weapons or their components, including cluster bombs, anti-personnel mines, biological or chemical weapons or nuclear weapons. </w:t>
      </w:r>
    </w:p>
    <w:p w14:paraId="6D875E14"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any manufacture, sale or distribution of armaments and/or weapons or their components, including military supplies and equipment.</w:t>
      </w:r>
    </w:p>
    <w:p w14:paraId="7D3113C8"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the replica weapons marketed to children.</w:t>
      </w:r>
    </w:p>
    <w:p w14:paraId="5ED0DCDC"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the manufacture, sale or distribution of tobacco or tobacco products.</w:t>
      </w:r>
    </w:p>
    <w:p w14:paraId="0DB5D1D8"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the manufacture, sale and distribution of pornography.</w:t>
      </w:r>
    </w:p>
    <w:p w14:paraId="134010DB"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 xml:space="preserve">we are not involved in the manufacture, sale or distribution of substances subject to international bans or phase-outs, and wildlife or products regulated under the CITES </w:t>
      </w:r>
    </w:p>
    <w:p w14:paraId="1BD35CAE"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gambling including casinos, betting etc. (excluding lotteries with charitable objectives).</w:t>
      </w:r>
    </w:p>
    <w:p w14:paraId="16973EC1" w14:textId="77777777"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are not involved in any violation of human rights or complicity in human rights violations.</w:t>
      </w:r>
    </w:p>
    <w:p w14:paraId="4E8FE175" w14:textId="17B288E6" w:rsidR="00695ECB" w:rsidRPr="00EB4BB5" w:rsidRDefault="00695ECB" w:rsidP="00695ECB">
      <w:pPr>
        <w:pStyle w:val="ListParagraph"/>
        <w:numPr>
          <w:ilvl w:val="0"/>
          <w:numId w:val="43"/>
        </w:numPr>
        <w:spacing w:before="120" w:after="120" w:line="240" w:lineRule="auto"/>
        <w:ind w:left="1080"/>
        <w:contextualSpacing w:val="0"/>
        <w:jc w:val="both"/>
        <w:rPr>
          <w:rFonts w:ascii="Arial" w:hAnsi="Arial" w:cs="Arial"/>
          <w:sz w:val="21"/>
          <w:szCs w:val="21"/>
          <w:lang w:val="en-GB"/>
        </w:rPr>
      </w:pPr>
      <w:r w:rsidRPr="00EB4BB5">
        <w:rPr>
          <w:rFonts w:ascii="Arial" w:hAnsi="Arial" w:cs="Arial"/>
          <w:sz w:val="21"/>
          <w:szCs w:val="21"/>
          <w:lang w:val="en-GB"/>
        </w:rPr>
        <w:t>we do not use or tolerate any type of forced or compulsory labour or any type of child labour.</w:t>
      </w:r>
    </w:p>
    <w:p w14:paraId="51B88611" w14:textId="52C6B749" w:rsidR="00695ECB" w:rsidRPr="00A14411" w:rsidRDefault="00695ECB" w:rsidP="00EB4BB5">
      <w:pPr>
        <w:spacing w:before="120" w:after="120"/>
        <w:jc w:val="both"/>
        <w:rPr>
          <w:rFonts w:ascii="Arial" w:hAnsi="Arial" w:cs="Arial"/>
          <w:color w:val="000000"/>
          <w:sz w:val="21"/>
          <w:szCs w:val="21"/>
          <w:lang w:eastAsia="en-PH"/>
        </w:rPr>
      </w:pPr>
      <w:r w:rsidRPr="00A14411">
        <w:rPr>
          <w:rFonts w:ascii="Arial" w:hAnsi="Arial" w:cs="Arial"/>
          <w:color w:val="000000"/>
          <w:sz w:val="21"/>
          <w:szCs w:val="21"/>
          <w:lang w:eastAsia="en-PH"/>
        </w:rPr>
        <w:t xml:space="preserve">Additionally, we confirm that we meet the </w:t>
      </w:r>
      <w:r w:rsidRPr="00A14411">
        <w:rPr>
          <w:rFonts w:ascii="Arial" w:hAnsi="Arial" w:cs="Arial"/>
          <w:b/>
          <w:bCs/>
          <w:color w:val="000000"/>
          <w:sz w:val="21"/>
          <w:szCs w:val="21"/>
          <w:lang w:eastAsia="en-PH"/>
        </w:rPr>
        <w:t xml:space="preserve">eligibility criteria </w:t>
      </w:r>
      <w:r w:rsidRPr="00A14411">
        <w:rPr>
          <w:rFonts w:ascii="Arial" w:hAnsi="Arial" w:cs="Arial"/>
          <w:color w:val="000000"/>
          <w:sz w:val="21"/>
          <w:szCs w:val="21"/>
          <w:lang w:eastAsia="en-PH"/>
        </w:rPr>
        <w:t xml:space="preserve">outlined in the main RFA document as </w:t>
      </w:r>
      <w:r w:rsidR="00A14411" w:rsidRPr="00A14411">
        <w:rPr>
          <w:rFonts w:ascii="Arial" w:hAnsi="Arial" w:cs="Arial"/>
          <w:color w:val="000000"/>
          <w:sz w:val="21"/>
          <w:szCs w:val="21"/>
          <w:lang w:eastAsia="en-PH"/>
        </w:rPr>
        <w:t>follows and</w:t>
      </w:r>
      <w:r w:rsidRPr="00A14411">
        <w:rPr>
          <w:rFonts w:ascii="Arial" w:hAnsi="Arial" w:cs="Arial"/>
          <w:color w:val="000000"/>
          <w:sz w:val="21"/>
          <w:szCs w:val="21"/>
          <w:lang w:eastAsia="en-PH"/>
        </w:rPr>
        <w:t xml:space="preserve"> have the documents available to confirm our eligibility. We can submit any of these documents to UNCDF upon request. </w:t>
      </w:r>
    </w:p>
    <w:p w14:paraId="5F41C2DB" w14:textId="77777777" w:rsidR="00695ECB" w:rsidRPr="00EB4BB5" w:rsidRDefault="00695ECB" w:rsidP="00695ECB">
      <w:pPr>
        <w:pStyle w:val="ListParagraph"/>
        <w:numPr>
          <w:ilvl w:val="0"/>
          <w:numId w:val="3"/>
        </w:numPr>
        <w:spacing w:line="240" w:lineRule="auto"/>
        <w:rPr>
          <w:rFonts w:ascii="Arial" w:hAnsi="Arial" w:cs="Arial"/>
          <w:sz w:val="21"/>
          <w:szCs w:val="21"/>
          <w:lang w:val="en-GB"/>
        </w:rPr>
      </w:pPr>
      <w:r w:rsidRPr="00EB4BB5">
        <w:rPr>
          <w:rFonts w:ascii="Arial" w:hAnsi="Arial" w:cs="Arial"/>
          <w:sz w:val="21"/>
          <w:szCs w:val="21"/>
          <w:lang w:val="en-GB"/>
        </w:rPr>
        <w:t>To be duly incorporated and registered according to the rules of Uganda;</w:t>
      </w:r>
    </w:p>
    <w:p w14:paraId="78DD3607" w14:textId="77777777" w:rsidR="00695ECB" w:rsidRPr="00EB4BB5" w:rsidRDefault="00695ECB" w:rsidP="00695ECB">
      <w:pPr>
        <w:pStyle w:val="ListParagraph"/>
        <w:numPr>
          <w:ilvl w:val="0"/>
          <w:numId w:val="3"/>
        </w:numPr>
        <w:spacing w:line="240" w:lineRule="auto"/>
        <w:rPr>
          <w:rFonts w:ascii="Arial" w:hAnsi="Arial" w:cs="Arial"/>
          <w:sz w:val="21"/>
          <w:szCs w:val="21"/>
          <w:lang w:val="en-GB"/>
        </w:rPr>
      </w:pPr>
      <w:r w:rsidRPr="00EB4BB5">
        <w:rPr>
          <w:rFonts w:ascii="Arial" w:hAnsi="Arial" w:cs="Arial"/>
          <w:sz w:val="21"/>
          <w:szCs w:val="21"/>
          <w:lang w:val="en-GB"/>
        </w:rPr>
        <w:t>Not to be in a state of repair or to have been the subject of bankruptcy, liquidation, judicial settlement, safeguarding, cessation of activity or any other similar situation resulting from a similar procedure;</w:t>
      </w:r>
    </w:p>
    <w:p w14:paraId="596EAF04" w14:textId="77777777" w:rsidR="00695ECB" w:rsidRPr="00EB4BB5" w:rsidRDefault="00695ECB" w:rsidP="00695ECB">
      <w:pPr>
        <w:pStyle w:val="ListParagraph"/>
        <w:numPr>
          <w:ilvl w:val="0"/>
          <w:numId w:val="3"/>
        </w:numPr>
        <w:spacing w:line="240" w:lineRule="auto"/>
        <w:rPr>
          <w:rFonts w:ascii="Arial" w:hAnsi="Arial" w:cs="Arial"/>
          <w:sz w:val="21"/>
          <w:szCs w:val="21"/>
          <w:lang w:val="en-GB"/>
        </w:rPr>
      </w:pPr>
      <w:r w:rsidRPr="00EB4BB5">
        <w:rPr>
          <w:rFonts w:ascii="Arial" w:hAnsi="Arial" w:cs="Arial"/>
          <w:sz w:val="21"/>
          <w:szCs w:val="21"/>
          <w:lang w:val="en-GB"/>
        </w:rPr>
        <w:t>Not to be included in the United Nations financial sanctions lists, particularly in the fight against the financing of terrorism and against attacks on international peace and security;</w:t>
      </w:r>
    </w:p>
    <w:p w14:paraId="063D0BB1" w14:textId="77777777" w:rsidR="00695ECB" w:rsidRPr="00EB4BB5" w:rsidRDefault="00695ECB" w:rsidP="00695ECB">
      <w:pPr>
        <w:pStyle w:val="ListParagraph"/>
        <w:numPr>
          <w:ilvl w:val="0"/>
          <w:numId w:val="3"/>
        </w:numPr>
        <w:spacing w:line="240" w:lineRule="auto"/>
        <w:rPr>
          <w:rFonts w:ascii="Arial" w:hAnsi="Arial" w:cs="Arial"/>
          <w:sz w:val="21"/>
          <w:szCs w:val="21"/>
          <w:lang w:val="en-GB"/>
        </w:rPr>
      </w:pPr>
      <w:r w:rsidRPr="00EB4BB5">
        <w:rPr>
          <w:rFonts w:ascii="Arial" w:hAnsi="Arial" w:cs="Arial"/>
          <w:sz w:val="21"/>
          <w:szCs w:val="21"/>
          <w:lang w:val="en-GB"/>
        </w:rPr>
        <w:lastRenderedPageBreak/>
        <w:t>To have fulfilled obligations relating to the payment of social security contributions or obligations relating to the payment of taxes according to the legal provisions in Uganda.</w:t>
      </w:r>
    </w:p>
    <w:p w14:paraId="6EF6339B" w14:textId="77777777" w:rsidR="00695ECB" w:rsidRPr="00EB4BB5" w:rsidRDefault="00695ECB" w:rsidP="00695ECB">
      <w:pPr>
        <w:pStyle w:val="ListParagraph"/>
        <w:numPr>
          <w:ilvl w:val="0"/>
          <w:numId w:val="3"/>
        </w:numPr>
        <w:spacing w:line="240" w:lineRule="auto"/>
        <w:rPr>
          <w:rFonts w:ascii="Arial" w:hAnsi="Arial" w:cs="Arial"/>
          <w:sz w:val="21"/>
          <w:szCs w:val="21"/>
          <w:lang w:val="en-GB"/>
        </w:rPr>
      </w:pPr>
      <w:r w:rsidRPr="00EB4BB5">
        <w:rPr>
          <w:rFonts w:ascii="Arial" w:hAnsi="Arial" w:cs="Arial"/>
          <w:sz w:val="21"/>
          <w:szCs w:val="21"/>
          <w:lang w:val="en-GB"/>
        </w:rPr>
        <w:t>In addition, neither the principal entity nor the legal entities that are members of the consortium will be able to: (i) submit another individual bid; (ii) or as a principal or member of another consortium / partnership submitting another submission.</w:t>
      </w:r>
    </w:p>
    <w:p w14:paraId="7626A4E3" w14:textId="77777777" w:rsidR="00695ECB" w:rsidRPr="00EB4BB5" w:rsidRDefault="00695ECB" w:rsidP="00695ECB">
      <w:pPr>
        <w:pStyle w:val="ListParagraph"/>
        <w:numPr>
          <w:ilvl w:val="0"/>
          <w:numId w:val="3"/>
        </w:numPr>
        <w:overflowPunct/>
        <w:autoSpaceDE w:val="0"/>
        <w:autoSpaceDN w:val="0"/>
        <w:spacing w:line="240" w:lineRule="auto"/>
        <w:contextualSpacing w:val="0"/>
        <w:jc w:val="both"/>
        <w:rPr>
          <w:rFonts w:ascii="Arial" w:hAnsi="Arial" w:cs="Arial"/>
          <w:sz w:val="21"/>
          <w:szCs w:val="21"/>
          <w:lang w:val="en-GB"/>
        </w:rPr>
      </w:pPr>
      <w:r w:rsidRPr="00EB4BB5">
        <w:rPr>
          <w:rFonts w:ascii="Arial" w:hAnsi="Arial" w:cs="Arial"/>
          <w:sz w:val="21"/>
          <w:szCs w:val="21"/>
          <w:lang w:val="en-GB"/>
        </w:rPr>
        <w:t>Applicant(s) should be operating in Uganda for at least 1 year;</w:t>
      </w:r>
    </w:p>
    <w:p w14:paraId="439081BD" w14:textId="77777777" w:rsidR="00695ECB" w:rsidRPr="00EB4BB5" w:rsidRDefault="00695ECB" w:rsidP="00695ECB">
      <w:pPr>
        <w:pStyle w:val="ListParagraph"/>
        <w:numPr>
          <w:ilvl w:val="0"/>
          <w:numId w:val="3"/>
        </w:numPr>
        <w:overflowPunct/>
        <w:autoSpaceDE w:val="0"/>
        <w:autoSpaceDN w:val="0"/>
        <w:spacing w:line="240" w:lineRule="auto"/>
        <w:contextualSpacing w:val="0"/>
        <w:jc w:val="both"/>
        <w:rPr>
          <w:rFonts w:ascii="Arial" w:hAnsi="Arial" w:cs="Arial"/>
          <w:sz w:val="21"/>
          <w:szCs w:val="21"/>
          <w:lang w:val="en-GB"/>
        </w:rPr>
      </w:pPr>
      <w:r w:rsidRPr="00EB4BB5">
        <w:rPr>
          <w:rFonts w:ascii="Arial" w:hAnsi="Arial" w:cs="Arial"/>
          <w:sz w:val="21"/>
          <w:szCs w:val="21"/>
          <w:lang w:val="en-GB"/>
        </w:rPr>
        <w:t>Applicant(s) should have audited financial statements for at least the last 1 year.</w:t>
      </w:r>
    </w:p>
    <w:p w14:paraId="1A646EED" w14:textId="77777777" w:rsidR="00695ECB" w:rsidRPr="00EB4BB5" w:rsidRDefault="00695ECB" w:rsidP="00695ECB">
      <w:pPr>
        <w:spacing w:line="242" w:lineRule="auto"/>
        <w:rPr>
          <w:rFonts w:ascii="Arial" w:hAnsi="Arial" w:cs="Arial"/>
          <w:sz w:val="21"/>
          <w:szCs w:val="21"/>
        </w:rPr>
      </w:pPr>
    </w:p>
    <w:p w14:paraId="1A0036CB" w14:textId="77777777" w:rsidR="00695ECB" w:rsidRPr="00EB4BB5" w:rsidRDefault="00695ECB" w:rsidP="00695ECB">
      <w:pPr>
        <w:spacing w:before="120" w:after="120"/>
        <w:jc w:val="both"/>
        <w:rPr>
          <w:rFonts w:ascii="Arial" w:hAnsi="Arial" w:cs="Arial"/>
          <w:color w:val="000000"/>
          <w:sz w:val="21"/>
          <w:szCs w:val="21"/>
          <w:lang w:eastAsia="en-PH"/>
        </w:rPr>
      </w:pPr>
      <w:r w:rsidRPr="00EB4BB5">
        <w:rPr>
          <w:rFonts w:ascii="Arial" w:hAnsi="Arial" w:cs="Arial"/>
          <w:color w:val="000000"/>
          <w:sz w:val="21"/>
          <w:szCs w:val="21"/>
          <w:lang w:eastAsia="en-PH"/>
        </w:rPr>
        <w:t>We confirm that if our submission were to be selected, we are ready to share the following information during the due diligence stage. The information required includes:</w:t>
      </w:r>
    </w:p>
    <w:p w14:paraId="1542C22C" w14:textId="77777777" w:rsidR="00695ECB" w:rsidRPr="00EB4BB5" w:rsidRDefault="00695ECB" w:rsidP="00695ECB">
      <w:pPr>
        <w:pStyle w:val="ListParagraph"/>
        <w:numPr>
          <w:ilvl w:val="0"/>
          <w:numId w:val="44"/>
        </w:numPr>
        <w:spacing w:before="120" w:after="120"/>
        <w:contextualSpacing w:val="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Outline of governance and executive management structure and members</w:t>
      </w:r>
    </w:p>
    <w:p w14:paraId="3D1FBCD8" w14:textId="77777777" w:rsidR="00695ECB" w:rsidRPr="00EB4BB5" w:rsidRDefault="00695ECB" w:rsidP="00695ECB">
      <w:pPr>
        <w:pStyle w:val="ListParagraph"/>
        <w:numPr>
          <w:ilvl w:val="0"/>
          <w:numId w:val="44"/>
        </w:numPr>
        <w:spacing w:before="120" w:after="12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Relevant documentary evidence and support on the business model/policy and mandate of our company/entity including among others certificate of registration, audited financial statements, certificate of compliance with the tax authorities and any other documentary evidence that might be requested by UNCDF.</w:t>
      </w:r>
    </w:p>
    <w:p w14:paraId="059C806A" w14:textId="77777777" w:rsidR="00695ECB" w:rsidRPr="00EB4BB5" w:rsidRDefault="00695ECB" w:rsidP="00695ECB">
      <w:pPr>
        <w:pStyle w:val="ListParagraph"/>
        <w:numPr>
          <w:ilvl w:val="0"/>
          <w:numId w:val="44"/>
        </w:numPr>
        <w:spacing w:before="120" w:after="120"/>
        <w:contextualSpacing w:val="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Relevant and prompt inputs to the preparation of the full documentation for submission to the Investment Committee, and Technical Assistance Agreement.</w:t>
      </w:r>
    </w:p>
    <w:p w14:paraId="5FF72318" w14:textId="2E5A2BEA" w:rsidR="00695ECB" w:rsidRPr="00EB4BB5" w:rsidRDefault="00695ECB" w:rsidP="00695ECB">
      <w:pPr>
        <w:spacing w:before="120" w:after="120"/>
        <w:jc w:val="both"/>
        <w:rPr>
          <w:rFonts w:ascii="Arial" w:hAnsi="Arial" w:cs="Arial"/>
          <w:color w:val="000000"/>
          <w:sz w:val="21"/>
          <w:szCs w:val="21"/>
          <w:lang w:eastAsia="en-PH"/>
        </w:rPr>
      </w:pPr>
      <w:r w:rsidRPr="00EB4BB5">
        <w:rPr>
          <w:rFonts w:ascii="Arial" w:hAnsi="Arial" w:cs="Arial"/>
          <w:color w:val="000000"/>
          <w:sz w:val="21"/>
          <w:szCs w:val="21"/>
          <w:lang w:eastAsia="en-PH"/>
        </w:rPr>
        <w:t xml:space="preserve">Should we be selected as a partner, we commit to </w:t>
      </w:r>
      <w:r w:rsidR="00EB4BB5" w:rsidRPr="00EB4BB5">
        <w:rPr>
          <w:rFonts w:ascii="Arial" w:hAnsi="Arial" w:cs="Arial"/>
          <w:color w:val="000000"/>
          <w:sz w:val="21"/>
          <w:szCs w:val="21"/>
          <w:lang w:eastAsia="en-PH"/>
        </w:rPr>
        <w:t>endeavour</w:t>
      </w:r>
      <w:r w:rsidRPr="00EB4BB5">
        <w:rPr>
          <w:rFonts w:ascii="Arial" w:hAnsi="Arial" w:cs="Arial"/>
          <w:color w:val="000000"/>
          <w:sz w:val="21"/>
          <w:szCs w:val="21"/>
          <w:lang w:eastAsia="en-PH"/>
        </w:rPr>
        <w:t xml:space="preserve"> towards successful outcomes of the project upholding the integrity of the proposed idea and desired impact, and at a minimum commit the following:</w:t>
      </w:r>
    </w:p>
    <w:p w14:paraId="270A3F97" w14:textId="77777777" w:rsidR="00695ECB" w:rsidRPr="00EB4BB5" w:rsidRDefault="00695ECB" w:rsidP="00695ECB">
      <w:pPr>
        <w:pStyle w:val="ListParagraph"/>
        <w:numPr>
          <w:ilvl w:val="0"/>
          <w:numId w:val="45"/>
        </w:numPr>
        <w:spacing w:before="120" w:after="12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Allocating staff time to assure implementation, oversight, supervision of the project</w:t>
      </w:r>
    </w:p>
    <w:p w14:paraId="4F363E99" w14:textId="77777777" w:rsidR="00695ECB" w:rsidRPr="00EB4BB5" w:rsidRDefault="00695ECB" w:rsidP="00695ECB">
      <w:pPr>
        <w:pStyle w:val="ListParagraph"/>
        <w:numPr>
          <w:ilvl w:val="0"/>
          <w:numId w:val="45"/>
        </w:numPr>
        <w:spacing w:before="120" w:after="12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Allocating the required operational costs associated with the implementation of the project</w:t>
      </w:r>
    </w:p>
    <w:p w14:paraId="6F0C5D01" w14:textId="77777777" w:rsidR="00695ECB" w:rsidRPr="00EB4BB5" w:rsidRDefault="00695ECB" w:rsidP="00695ECB">
      <w:pPr>
        <w:pStyle w:val="ListParagraph"/>
        <w:numPr>
          <w:ilvl w:val="0"/>
          <w:numId w:val="45"/>
        </w:numPr>
        <w:spacing w:before="120" w:after="120"/>
        <w:jc w:val="both"/>
        <w:rPr>
          <w:rFonts w:ascii="Arial" w:eastAsia="Times New Roman" w:hAnsi="Arial" w:cs="Arial"/>
          <w:color w:val="000000"/>
          <w:sz w:val="21"/>
          <w:szCs w:val="21"/>
          <w:lang w:eastAsia="en-PH"/>
        </w:rPr>
      </w:pPr>
      <w:r w:rsidRPr="00EB4BB5">
        <w:rPr>
          <w:rFonts w:ascii="Arial" w:eastAsia="Times New Roman" w:hAnsi="Arial" w:cs="Arial"/>
          <w:color w:val="000000"/>
          <w:sz w:val="21"/>
          <w:szCs w:val="21"/>
          <w:lang w:eastAsia="en-PH"/>
        </w:rPr>
        <w:t>Assuring participation to regular progress meeting with UNCDF</w:t>
      </w:r>
    </w:p>
    <w:p w14:paraId="4858DF02" w14:textId="77777777" w:rsidR="00695ECB" w:rsidRPr="00EB4BB5" w:rsidRDefault="00695ECB" w:rsidP="00695ECB">
      <w:pPr>
        <w:spacing w:line="242" w:lineRule="auto"/>
        <w:rPr>
          <w:rFonts w:ascii="Arial" w:hAnsi="Arial" w:cs="Arial"/>
          <w:sz w:val="21"/>
          <w:szCs w:val="21"/>
        </w:rPr>
      </w:pPr>
      <w:r w:rsidRPr="00EB4BB5">
        <w:rPr>
          <w:rFonts w:ascii="Arial" w:hAnsi="Arial" w:cs="Arial"/>
          <w:sz w:val="21"/>
          <w:szCs w:val="21"/>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14701C15" w14:textId="77777777" w:rsidR="00695ECB" w:rsidRPr="00EB4BB5" w:rsidRDefault="00695ECB" w:rsidP="00695ECB">
      <w:pPr>
        <w:overflowPunct w:val="0"/>
        <w:adjustRightInd w:val="0"/>
        <w:spacing w:before="120" w:after="120" w:line="360" w:lineRule="auto"/>
        <w:contextualSpacing/>
        <w:jc w:val="both"/>
        <w:rPr>
          <w:rFonts w:ascii="Arial" w:hAnsi="Arial" w:cs="Arial"/>
          <w:color w:val="000000"/>
          <w:sz w:val="21"/>
          <w:szCs w:val="21"/>
          <w:lang w:eastAsia="en-PH"/>
        </w:rPr>
      </w:pPr>
    </w:p>
    <w:p w14:paraId="2BF208A1" w14:textId="77777777" w:rsidR="00695ECB" w:rsidRPr="00EB4BB5" w:rsidRDefault="00695ECB" w:rsidP="00695ECB">
      <w:pPr>
        <w:spacing w:before="120" w:after="120"/>
        <w:jc w:val="both"/>
        <w:rPr>
          <w:rFonts w:ascii="Arial" w:hAnsi="Arial" w:cs="Arial"/>
          <w:sz w:val="21"/>
          <w:szCs w:val="21"/>
        </w:rPr>
      </w:pPr>
      <w:r w:rsidRPr="00EB4BB5">
        <w:rPr>
          <w:rFonts w:ascii="Arial" w:hAnsi="Arial" w:cs="Arial"/>
          <w:sz w:val="21"/>
          <w:szCs w:val="21"/>
        </w:rPr>
        <w:t>Yours sincerely,</w:t>
      </w:r>
    </w:p>
    <w:p w14:paraId="7F41C866" w14:textId="77777777" w:rsidR="00695ECB" w:rsidRPr="00EB4BB5" w:rsidRDefault="00695ECB" w:rsidP="00695ECB">
      <w:pPr>
        <w:tabs>
          <w:tab w:val="right" w:pos="8460"/>
        </w:tabs>
        <w:spacing w:before="120" w:after="120"/>
        <w:ind w:left="720"/>
        <w:jc w:val="both"/>
        <w:rPr>
          <w:rFonts w:ascii="Arial" w:hAnsi="Arial" w:cs="Arial"/>
          <w:sz w:val="21"/>
          <w:szCs w:val="21"/>
          <w:u w:val="single"/>
        </w:rPr>
      </w:pPr>
      <w:r w:rsidRPr="00EB4BB5">
        <w:rPr>
          <w:rFonts w:ascii="Arial" w:hAnsi="Arial" w:cs="Arial"/>
          <w:sz w:val="21"/>
          <w:szCs w:val="21"/>
        </w:rPr>
        <w:t xml:space="preserve">Authorized Signature </w:t>
      </w:r>
      <w:r w:rsidRPr="00EB4BB5">
        <w:rPr>
          <w:rFonts w:ascii="Arial" w:hAnsi="Arial" w:cs="Arial"/>
          <w:color w:val="000000" w:themeColor="text1"/>
          <w:sz w:val="21"/>
          <w:szCs w:val="21"/>
        </w:rPr>
        <w:t>[</w:t>
      </w:r>
      <w:r w:rsidRPr="00EB4BB5">
        <w:rPr>
          <w:rFonts w:ascii="Arial" w:hAnsi="Arial" w:cs="Arial"/>
          <w:i/>
          <w:iCs/>
          <w:color w:val="000000" w:themeColor="text1"/>
          <w:sz w:val="21"/>
          <w:szCs w:val="21"/>
        </w:rPr>
        <w:t>In full and initials</w:t>
      </w:r>
      <w:r w:rsidRPr="00EB4BB5">
        <w:rPr>
          <w:rFonts w:ascii="Arial" w:hAnsi="Arial" w:cs="Arial"/>
          <w:color w:val="000000" w:themeColor="text1"/>
          <w:sz w:val="21"/>
          <w:szCs w:val="21"/>
        </w:rPr>
        <w:t xml:space="preserve">]:  </w:t>
      </w:r>
      <w:r w:rsidRPr="00EB4BB5">
        <w:rPr>
          <w:rFonts w:ascii="Arial" w:hAnsi="Arial" w:cs="Arial"/>
          <w:sz w:val="21"/>
          <w:szCs w:val="21"/>
          <w:u w:val="single"/>
        </w:rPr>
        <w:tab/>
      </w:r>
    </w:p>
    <w:p w14:paraId="19B1EEF0" w14:textId="77777777" w:rsidR="00695ECB" w:rsidRPr="00EB4BB5" w:rsidRDefault="00695ECB" w:rsidP="00695ECB">
      <w:pPr>
        <w:tabs>
          <w:tab w:val="right" w:pos="8460"/>
        </w:tabs>
        <w:spacing w:before="120" w:after="120"/>
        <w:ind w:left="720"/>
        <w:jc w:val="both"/>
        <w:rPr>
          <w:rFonts w:ascii="Arial" w:hAnsi="Arial" w:cs="Arial"/>
          <w:sz w:val="21"/>
          <w:szCs w:val="21"/>
          <w:u w:val="single"/>
        </w:rPr>
      </w:pPr>
      <w:r w:rsidRPr="00EB4BB5">
        <w:rPr>
          <w:rFonts w:ascii="Arial" w:hAnsi="Arial" w:cs="Arial"/>
          <w:sz w:val="21"/>
          <w:szCs w:val="21"/>
        </w:rPr>
        <w:t xml:space="preserve">Name and Title of Signatory:  </w:t>
      </w:r>
      <w:sdt>
        <w:sdtPr>
          <w:rPr>
            <w:rFonts w:ascii="Arial" w:hAnsi="Arial" w:cs="Arial"/>
            <w:sz w:val="21"/>
            <w:szCs w:val="21"/>
          </w:rPr>
          <w:id w:val="-1323422505"/>
          <w:showingPlcHdr/>
          <w:text/>
        </w:sdtPr>
        <w:sdtEndPr/>
        <w:sdtContent>
          <w:r w:rsidRPr="00EB4BB5">
            <w:rPr>
              <w:rFonts w:ascii="Arial" w:hAnsi="Arial" w:cs="Arial"/>
              <w:sz w:val="21"/>
              <w:szCs w:val="21"/>
              <w:u w:val="single"/>
            </w:rPr>
            <w:tab/>
          </w:r>
        </w:sdtContent>
      </w:sdt>
    </w:p>
    <w:p w14:paraId="5A2826A8" w14:textId="77777777" w:rsidR="00695ECB" w:rsidRPr="00EB4BB5" w:rsidRDefault="00695ECB" w:rsidP="00695ECB">
      <w:pPr>
        <w:tabs>
          <w:tab w:val="right" w:pos="8460"/>
        </w:tabs>
        <w:spacing w:before="120" w:after="120"/>
        <w:ind w:left="720"/>
        <w:jc w:val="both"/>
        <w:rPr>
          <w:rFonts w:ascii="Arial" w:hAnsi="Arial" w:cs="Arial"/>
          <w:sz w:val="21"/>
          <w:szCs w:val="21"/>
          <w:u w:val="single"/>
        </w:rPr>
      </w:pPr>
      <w:r w:rsidRPr="00EB4BB5">
        <w:rPr>
          <w:rFonts w:ascii="Arial" w:hAnsi="Arial" w:cs="Arial"/>
          <w:sz w:val="21"/>
          <w:szCs w:val="21"/>
        </w:rPr>
        <w:t xml:space="preserve">Name of Firm:  </w:t>
      </w:r>
      <w:sdt>
        <w:sdtPr>
          <w:rPr>
            <w:rFonts w:ascii="Arial" w:hAnsi="Arial" w:cs="Arial"/>
            <w:sz w:val="21"/>
            <w:szCs w:val="21"/>
          </w:rPr>
          <w:id w:val="194428884"/>
          <w:showingPlcHdr/>
          <w:text/>
        </w:sdtPr>
        <w:sdtEndPr/>
        <w:sdtContent>
          <w:r w:rsidRPr="00EB4BB5">
            <w:rPr>
              <w:rFonts w:ascii="Arial" w:hAnsi="Arial" w:cs="Arial"/>
              <w:sz w:val="21"/>
              <w:szCs w:val="21"/>
              <w:u w:val="single"/>
            </w:rPr>
            <w:tab/>
          </w:r>
        </w:sdtContent>
      </w:sdt>
    </w:p>
    <w:p w14:paraId="515FE115" w14:textId="77777777" w:rsidR="00695ECB" w:rsidRPr="00EB4BB5" w:rsidRDefault="00695ECB" w:rsidP="00695ECB">
      <w:pPr>
        <w:pStyle w:val="BodyText2"/>
        <w:pBdr>
          <w:bottom w:val="single" w:sz="4" w:space="27" w:color="auto"/>
        </w:pBdr>
        <w:spacing w:before="120"/>
        <w:ind w:firstLine="720"/>
        <w:rPr>
          <w:rFonts w:ascii="Arial" w:hAnsi="Arial" w:cs="Arial"/>
          <w:sz w:val="21"/>
          <w:szCs w:val="21"/>
          <w:u w:val="single"/>
        </w:rPr>
      </w:pPr>
      <w:r w:rsidRPr="00EB4BB5">
        <w:rPr>
          <w:rFonts w:ascii="Arial" w:hAnsi="Arial" w:cs="Arial"/>
          <w:sz w:val="21"/>
          <w:szCs w:val="21"/>
        </w:rPr>
        <w:t xml:space="preserve">Contact Details:  </w:t>
      </w:r>
      <w:sdt>
        <w:sdtPr>
          <w:rPr>
            <w:rFonts w:ascii="Arial" w:hAnsi="Arial" w:cs="Arial"/>
            <w:sz w:val="21"/>
            <w:szCs w:val="21"/>
          </w:rPr>
          <w:id w:val="1505320861"/>
          <w:showingPlcHdr/>
          <w:text/>
        </w:sdtPr>
        <w:sdtEndPr/>
        <w:sdtContent>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r w:rsidRPr="00EB4BB5">
            <w:rPr>
              <w:rFonts w:ascii="Arial" w:hAnsi="Arial" w:cs="Arial"/>
              <w:sz w:val="21"/>
              <w:szCs w:val="21"/>
              <w:u w:val="single"/>
            </w:rPr>
            <w:tab/>
          </w:r>
        </w:sdtContent>
      </w:sdt>
    </w:p>
    <w:p w14:paraId="664ACB9A" w14:textId="77777777" w:rsidR="00695ECB" w:rsidRPr="00EB4BB5" w:rsidRDefault="00695ECB" w:rsidP="00695ECB">
      <w:pPr>
        <w:pStyle w:val="BodyText2"/>
        <w:pBdr>
          <w:bottom w:val="single" w:sz="4" w:space="27" w:color="auto"/>
        </w:pBdr>
        <w:spacing w:before="120"/>
        <w:jc w:val="right"/>
        <w:rPr>
          <w:rFonts w:ascii="Arial" w:hAnsi="Arial" w:cs="Arial"/>
          <w:i/>
          <w:sz w:val="21"/>
          <w:szCs w:val="21"/>
          <w:u w:val="single"/>
        </w:rPr>
      </w:pPr>
      <w:r w:rsidRPr="00EB4BB5">
        <w:rPr>
          <w:rFonts w:ascii="Arial" w:hAnsi="Arial" w:cs="Arial"/>
          <w:i/>
          <w:sz w:val="21"/>
          <w:szCs w:val="21"/>
          <w:u w:val="single"/>
        </w:rPr>
        <w:t>[Please mark this letter with your corporate seal, if available]</w:t>
      </w:r>
    </w:p>
    <w:bookmarkEnd w:id="0"/>
    <w:p w14:paraId="5E71BF24" w14:textId="4F1F2416" w:rsidR="00EB4BB5" w:rsidRDefault="00EB4BB5">
      <w:pPr>
        <w:spacing w:after="160" w:line="259" w:lineRule="auto"/>
        <w:rPr>
          <w:rFonts w:ascii="Arial" w:hAnsi="Arial" w:cs="Arial"/>
          <w:color w:val="120A52"/>
          <w:sz w:val="21"/>
          <w:szCs w:val="21"/>
        </w:rPr>
      </w:pPr>
    </w:p>
    <w:sectPr w:rsidR="00EB4BB5" w:rsidSect="003F169D">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270F" w14:textId="77777777" w:rsidR="00A25D63" w:rsidRDefault="00A25D63" w:rsidP="002D3145">
      <w:r>
        <w:separator/>
      </w:r>
    </w:p>
  </w:endnote>
  <w:endnote w:type="continuationSeparator" w:id="0">
    <w:p w14:paraId="3DC3296F" w14:textId="77777777" w:rsidR="00A25D63" w:rsidRDefault="00A25D63" w:rsidP="002D3145">
      <w:r>
        <w:continuationSeparator/>
      </w:r>
    </w:p>
  </w:endnote>
  <w:endnote w:type="continuationNotice" w:id="1">
    <w:p w14:paraId="7D2EE6CB" w14:textId="77777777" w:rsidR="00A25D63" w:rsidRDefault="00A2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2EFF" w:usb1="D000785B" w:usb2="00000009" w:usb3="00000000" w:csb0="000001FF" w:csb1="00000000"/>
  </w:font>
  <w:font w:name="Times New Roman Bold">
    <w:altName w:val="Times New Roman"/>
    <w:panose1 w:val="02020803070505020304"/>
    <w:charset w:val="00"/>
    <w:family w:val="roman"/>
    <w:pitch w:val="variable"/>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8F647F" w:rsidRPr="00EB4BB5" w:rsidRDefault="008F647F"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7BC1" w14:textId="77777777" w:rsidR="00A25D63" w:rsidRDefault="00A25D63" w:rsidP="002D3145">
      <w:r>
        <w:separator/>
      </w:r>
    </w:p>
  </w:footnote>
  <w:footnote w:type="continuationSeparator" w:id="0">
    <w:p w14:paraId="07D878EC" w14:textId="77777777" w:rsidR="00A25D63" w:rsidRDefault="00A25D63" w:rsidP="002D3145">
      <w:r>
        <w:continuationSeparator/>
      </w:r>
    </w:p>
  </w:footnote>
  <w:footnote w:type="continuationNotice" w:id="1">
    <w:p w14:paraId="21401B8A" w14:textId="77777777" w:rsidR="00A25D63" w:rsidRDefault="00A25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8F647F" w:rsidRDefault="008F647F">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8F647F" w:rsidRDefault="008F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F3"/>
    <w:multiLevelType w:val="hybridMultilevel"/>
    <w:tmpl w:val="33A6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682"/>
    <w:multiLevelType w:val="hybridMultilevel"/>
    <w:tmpl w:val="426C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7FD"/>
    <w:multiLevelType w:val="multilevel"/>
    <w:tmpl w:val="0E7727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845D1"/>
    <w:multiLevelType w:val="multilevel"/>
    <w:tmpl w:val="643EFD74"/>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7C80C0B"/>
    <w:multiLevelType w:val="hybridMultilevel"/>
    <w:tmpl w:val="780CD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1D66"/>
    <w:multiLevelType w:val="multilevel"/>
    <w:tmpl w:val="1837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A05105"/>
    <w:multiLevelType w:val="hybridMultilevel"/>
    <w:tmpl w:val="E0F46F7E"/>
    <w:lvl w:ilvl="0" w:tplc="448E50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5A55A7"/>
    <w:multiLevelType w:val="hybridMultilevel"/>
    <w:tmpl w:val="5D80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53F"/>
    <w:multiLevelType w:val="hybridMultilevel"/>
    <w:tmpl w:val="9C3E9810"/>
    <w:lvl w:ilvl="0" w:tplc="04090013">
      <w:start w:val="1"/>
      <w:numFmt w:val="upp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D3C3B"/>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335D3A"/>
    <w:multiLevelType w:val="multilevel"/>
    <w:tmpl w:val="9CE46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5E5553"/>
    <w:multiLevelType w:val="hybridMultilevel"/>
    <w:tmpl w:val="2920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D0563"/>
    <w:multiLevelType w:val="hybridMultilevel"/>
    <w:tmpl w:val="9BC6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755"/>
    <w:multiLevelType w:val="hybridMultilevel"/>
    <w:tmpl w:val="679C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A7F7B"/>
    <w:multiLevelType w:val="multilevel"/>
    <w:tmpl w:val="394A7F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15:restartNumberingAfterBreak="0">
    <w:nsid w:val="3D786F14"/>
    <w:multiLevelType w:val="multilevel"/>
    <w:tmpl w:val="3D786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65CAD"/>
    <w:multiLevelType w:val="hybridMultilevel"/>
    <w:tmpl w:val="2CFAEE6E"/>
    <w:lvl w:ilvl="0" w:tplc="CE16E0A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26" w15:restartNumberingAfterBreak="0">
    <w:nsid w:val="3E5C224F"/>
    <w:multiLevelType w:val="hybridMultilevel"/>
    <w:tmpl w:val="ABFA0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8E0677"/>
    <w:multiLevelType w:val="hybridMultilevel"/>
    <w:tmpl w:val="98988BAE"/>
    <w:lvl w:ilvl="0" w:tplc="268C2C4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6D7984"/>
    <w:multiLevelType w:val="hybridMultilevel"/>
    <w:tmpl w:val="22987C10"/>
    <w:lvl w:ilvl="0" w:tplc="F3AC980C">
      <w:numFmt w:val="bullet"/>
      <w:lvlText w:val="-"/>
      <w:lvlJc w:val="left"/>
      <w:pPr>
        <w:ind w:left="720" w:hanging="360"/>
      </w:pPr>
      <w:rPr>
        <w:rFonts w:ascii="Arial Narrow" w:eastAsia="Arial Narrow" w:hAnsi="Arial Narrow" w:cs="Arial Narrow" w:hint="default"/>
        <w:color w:val="2F2C73"/>
        <w:w w:val="100"/>
        <w:sz w:val="16"/>
        <w:szCs w:val="16"/>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C7791"/>
    <w:multiLevelType w:val="hybridMultilevel"/>
    <w:tmpl w:val="7B3663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677FA"/>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46020568"/>
    <w:multiLevelType w:val="multilevel"/>
    <w:tmpl w:val="46020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33D82"/>
    <w:multiLevelType w:val="hybridMultilevel"/>
    <w:tmpl w:val="AD566F4E"/>
    <w:lvl w:ilvl="0" w:tplc="04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4" w15:restartNumberingAfterBreak="0">
    <w:nsid w:val="48AE0C8A"/>
    <w:multiLevelType w:val="hybridMultilevel"/>
    <w:tmpl w:val="964EB6E0"/>
    <w:lvl w:ilvl="0" w:tplc="44090001">
      <w:start w:val="1"/>
      <w:numFmt w:val="bullet"/>
      <w:lvlText w:val=""/>
      <w:lvlJc w:val="left"/>
      <w:pPr>
        <w:ind w:left="1080" w:hanging="72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7"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B82AA2"/>
    <w:multiLevelType w:val="hybridMultilevel"/>
    <w:tmpl w:val="61626E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A581952"/>
    <w:multiLevelType w:val="hybridMultilevel"/>
    <w:tmpl w:val="4AB8F356"/>
    <w:lvl w:ilvl="0" w:tplc="F3AC980C">
      <w:numFmt w:val="bullet"/>
      <w:lvlText w:val="-"/>
      <w:lvlJc w:val="left"/>
      <w:pPr>
        <w:ind w:left="203" w:hanging="80"/>
      </w:pPr>
      <w:rPr>
        <w:rFonts w:ascii="Arial Narrow" w:eastAsia="Arial Narrow" w:hAnsi="Arial Narrow" w:cs="Arial Narrow" w:hint="default"/>
        <w:color w:val="2F2C73"/>
        <w:w w:val="100"/>
        <w:sz w:val="16"/>
        <w:szCs w:val="16"/>
        <w:lang w:val="en-US" w:eastAsia="en-US" w:bidi="en-US"/>
      </w:rPr>
    </w:lvl>
    <w:lvl w:ilvl="1" w:tplc="7F00993A">
      <w:numFmt w:val="bullet"/>
      <w:lvlText w:val="•"/>
      <w:lvlJc w:val="left"/>
      <w:pPr>
        <w:ind w:left="463" w:hanging="80"/>
      </w:pPr>
      <w:rPr>
        <w:rFonts w:hint="default"/>
        <w:lang w:val="en-US" w:eastAsia="en-US" w:bidi="en-US"/>
      </w:rPr>
    </w:lvl>
    <w:lvl w:ilvl="2" w:tplc="C9E873F4">
      <w:numFmt w:val="bullet"/>
      <w:lvlText w:val="•"/>
      <w:lvlJc w:val="left"/>
      <w:pPr>
        <w:ind w:left="727" w:hanging="80"/>
      </w:pPr>
      <w:rPr>
        <w:rFonts w:hint="default"/>
        <w:lang w:val="en-US" w:eastAsia="en-US" w:bidi="en-US"/>
      </w:rPr>
    </w:lvl>
    <w:lvl w:ilvl="3" w:tplc="E1228144">
      <w:numFmt w:val="bullet"/>
      <w:lvlText w:val="•"/>
      <w:lvlJc w:val="left"/>
      <w:pPr>
        <w:ind w:left="991" w:hanging="80"/>
      </w:pPr>
      <w:rPr>
        <w:rFonts w:hint="default"/>
        <w:lang w:val="en-US" w:eastAsia="en-US" w:bidi="en-US"/>
      </w:rPr>
    </w:lvl>
    <w:lvl w:ilvl="4" w:tplc="9EFC93A6">
      <w:numFmt w:val="bullet"/>
      <w:lvlText w:val="•"/>
      <w:lvlJc w:val="left"/>
      <w:pPr>
        <w:ind w:left="1255" w:hanging="80"/>
      </w:pPr>
      <w:rPr>
        <w:rFonts w:hint="default"/>
        <w:lang w:val="en-US" w:eastAsia="en-US" w:bidi="en-US"/>
      </w:rPr>
    </w:lvl>
    <w:lvl w:ilvl="5" w:tplc="E51880BC">
      <w:numFmt w:val="bullet"/>
      <w:lvlText w:val="•"/>
      <w:lvlJc w:val="left"/>
      <w:pPr>
        <w:ind w:left="1519" w:hanging="80"/>
      </w:pPr>
      <w:rPr>
        <w:rFonts w:hint="default"/>
        <w:lang w:val="en-US" w:eastAsia="en-US" w:bidi="en-US"/>
      </w:rPr>
    </w:lvl>
    <w:lvl w:ilvl="6" w:tplc="332EC9D8">
      <w:numFmt w:val="bullet"/>
      <w:lvlText w:val="•"/>
      <w:lvlJc w:val="left"/>
      <w:pPr>
        <w:ind w:left="1783" w:hanging="80"/>
      </w:pPr>
      <w:rPr>
        <w:rFonts w:hint="default"/>
        <w:lang w:val="en-US" w:eastAsia="en-US" w:bidi="en-US"/>
      </w:rPr>
    </w:lvl>
    <w:lvl w:ilvl="7" w:tplc="06900E5A">
      <w:numFmt w:val="bullet"/>
      <w:lvlText w:val="•"/>
      <w:lvlJc w:val="left"/>
      <w:pPr>
        <w:ind w:left="2046" w:hanging="80"/>
      </w:pPr>
      <w:rPr>
        <w:rFonts w:hint="default"/>
        <w:lang w:val="en-US" w:eastAsia="en-US" w:bidi="en-US"/>
      </w:rPr>
    </w:lvl>
    <w:lvl w:ilvl="8" w:tplc="162E247E">
      <w:numFmt w:val="bullet"/>
      <w:lvlText w:val="•"/>
      <w:lvlJc w:val="left"/>
      <w:pPr>
        <w:ind w:left="2310" w:hanging="80"/>
      </w:pPr>
      <w:rPr>
        <w:rFonts w:hint="default"/>
        <w:lang w:val="en-US" w:eastAsia="en-US" w:bidi="en-US"/>
      </w:rPr>
    </w:lvl>
  </w:abstractNum>
  <w:abstractNum w:abstractNumId="41"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5EF52D02"/>
    <w:multiLevelType w:val="hybridMultilevel"/>
    <w:tmpl w:val="B7E0AFAA"/>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3"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333E7A"/>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B4E6555"/>
    <w:multiLevelType w:val="hybridMultilevel"/>
    <w:tmpl w:val="990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D0549"/>
    <w:multiLevelType w:val="multilevel"/>
    <w:tmpl w:val="D8E0B15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6D756386"/>
    <w:multiLevelType w:val="hybridMultilevel"/>
    <w:tmpl w:val="A1D0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134A9"/>
    <w:multiLevelType w:val="hybridMultilevel"/>
    <w:tmpl w:val="FB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A0FEC"/>
    <w:multiLevelType w:val="multilevel"/>
    <w:tmpl w:val="7A1A0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822D63"/>
    <w:multiLevelType w:val="multilevel"/>
    <w:tmpl w:val="7A822D6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BB3652"/>
    <w:multiLevelType w:val="hybridMultilevel"/>
    <w:tmpl w:val="5F501052"/>
    <w:lvl w:ilvl="0" w:tplc="CE16E0A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2155A"/>
    <w:multiLevelType w:val="hybridMultilevel"/>
    <w:tmpl w:val="89644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9530F"/>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8"/>
  </w:num>
  <w:num w:numId="2">
    <w:abstractNumId w:val="23"/>
  </w:num>
  <w:num w:numId="3">
    <w:abstractNumId w:val="3"/>
  </w:num>
  <w:num w:numId="4">
    <w:abstractNumId w:val="21"/>
  </w:num>
  <w:num w:numId="5">
    <w:abstractNumId w:val="5"/>
  </w:num>
  <w:num w:numId="6">
    <w:abstractNumId w:val="2"/>
  </w:num>
  <w:num w:numId="7">
    <w:abstractNumId w:val="9"/>
  </w:num>
  <w:num w:numId="8">
    <w:abstractNumId w:val="32"/>
  </w:num>
  <w:num w:numId="9">
    <w:abstractNumId w:val="51"/>
  </w:num>
  <w:num w:numId="10">
    <w:abstractNumId w:val="44"/>
  </w:num>
  <w:num w:numId="11">
    <w:abstractNumId w:val="38"/>
  </w:num>
  <w:num w:numId="12">
    <w:abstractNumId w:val="37"/>
  </w:num>
  <w:num w:numId="13">
    <w:abstractNumId w:val="4"/>
  </w:num>
  <w:num w:numId="14">
    <w:abstractNumId w:val="16"/>
  </w:num>
  <w:num w:numId="15">
    <w:abstractNumId w:val="17"/>
  </w:num>
  <w:num w:numId="16">
    <w:abstractNumId w:val="12"/>
  </w:num>
  <w:num w:numId="17">
    <w:abstractNumId w:val="42"/>
  </w:num>
  <w:num w:numId="18">
    <w:abstractNumId w:val="19"/>
  </w:num>
  <w:num w:numId="19">
    <w:abstractNumId w:val="13"/>
  </w:num>
  <w:num w:numId="20">
    <w:abstractNumId w:val="43"/>
  </w:num>
  <w:num w:numId="21">
    <w:abstractNumId w:val="15"/>
  </w:num>
  <w:num w:numId="22">
    <w:abstractNumId w:val="18"/>
  </w:num>
  <w:num w:numId="23">
    <w:abstractNumId w:val="26"/>
  </w:num>
  <w:num w:numId="24">
    <w:abstractNumId w:val="36"/>
  </w:num>
  <w:num w:numId="25">
    <w:abstractNumId w:val="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9"/>
  </w:num>
  <w:num w:numId="29">
    <w:abstractNumId w:val="53"/>
  </w:num>
  <w:num w:numId="30">
    <w:abstractNumId w:val="1"/>
  </w:num>
  <w:num w:numId="31">
    <w:abstractNumId w:val="48"/>
  </w:num>
  <w:num w:numId="32">
    <w:abstractNumId w:val="40"/>
  </w:num>
  <w:num w:numId="33">
    <w:abstractNumId w:val="25"/>
  </w:num>
  <w:num w:numId="34">
    <w:abstractNumId w:val="35"/>
  </w:num>
  <w:num w:numId="35">
    <w:abstractNumId w:val="35"/>
    <w:lvlOverride w:ilvl="0">
      <w:startOverride w:val="1"/>
    </w:lvlOverride>
  </w:num>
  <w:num w:numId="36">
    <w:abstractNumId w:val="33"/>
  </w:num>
  <w:num w:numId="37">
    <w:abstractNumId w:val="14"/>
  </w:num>
  <w:num w:numId="38">
    <w:abstractNumId w:val="45"/>
  </w:num>
  <w:num w:numId="39">
    <w:abstractNumId w:val="30"/>
  </w:num>
  <w:num w:numId="40">
    <w:abstractNumId w:val="31"/>
  </w:num>
  <w:num w:numId="41">
    <w:abstractNumId w:val="27"/>
  </w:num>
  <w:num w:numId="42">
    <w:abstractNumId w:val="5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0"/>
  </w:num>
  <w:num w:numId="46">
    <w:abstractNumId w:val="41"/>
  </w:num>
  <w:num w:numId="47">
    <w:abstractNumId w:val="41"/>
    <w:lvlOverride w:ilvl="0">
      <w:startOverride w:val="1"/>
    </w:lvlOverride>
  </w:num>
  <w:num w:numId="48">
    <w:abstractNumId w:val="49"/>
  </w:num>
  <w:num w:numId="49">
    <w:abstractNumId w:val="8"/>
  </w:num>
  <w:num w:numId="50">
    <w:abstractNumId w:val="24"/>
  </w:num>
  <w:num w:numId="51">
    <w:abstractNumId w:val="29"/>
  </w:num>
  <w:num w:numId="52">
    <w:abstractNumId w:val="11"/>
  </w:num>
  <w:num w:numId="53">
    <w:abstractNumId w:val="46"/>
  </w:num>
  <w:num w:numId="54">
    <w:abstractNumId w:val="47"/>
  </w:num>
  <w:num w:numId="55">
    <w:abstractNumId w:val="7"/>
  </w:num>
  <w:num w:numId="56">
    <w:abstractNumId w:val="54"/>
  </w:num>
  <w:num w:numId="57">
    <w:abstractNumId w:val="10"/>
  </w:num>
  <w:num w:numId="58">
    <w:abstractNumId w:val="3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7F8D"/>
    <w:rsid w:val="00044785"/>
    <w:rsid w:val="000470D8"/>
    <w:rsid w:val="000567ED"/>
    <w:rsid w:val="00070EEF"/>
    <w:rsid w:val="000726F6"/>
    <w:rsid w:val="00085C57"/>
    <w:rsid w:val="000871D6"/>
    <w:rsid w:val="000A013B"/>
    <w:rsid w:val="000A04C3"/>
    <w:rsid w:val="000C7B2B"/>
    <w:rsid w:val="000E39B0"/>
    <w:rsid w:val="000F013A"/>
    <w:rsid w:val="000F12CD"/>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3744"/>
    <w:rsid w:val="003047EB"/>
    <w:rsid w:val="00331AA8"/>
    <w:rsid w:val="00335F9D"/>
    <w:rsid w:val="00345796"/>
    <w:rsid w:val="0035269F"/>
    <w:rsid w:val="00361D07"/>
    <w:rsid w:val="00363578"/>
    <w:rsid w:val="00373E12"/>
    <w:rsid w:val="003744A3"/>
    <w:rsid w:val="003765CE"/>
    <w:rsid w:val="003B0F46"/>
    <w:rsid w:val="003B59BA"/>
    <w:rsid w:val="003C1D40"/>
    <w:rsid w:val="003F169D"/>
    <w:rsid w:val="003F46E2"/>
    <w:rsid w:val="003F6A2D"/>
    <w:rsid w:val="00414D2D"/>
    <w:rsid w:val="004345B6"/>
    <w:rsid w:val="00441B53"/>
    <w:rsid w:val="0045356F"/>
    <w:rsid w:val="0047204E"/>
    <w:rsid w:val="00485F5D"/>
    <w:rsid w:val="00490D8E"/>
    <w:rsid w:val="004A2CBF"/>
    <w:rsid w:val="004B3F6A"/>
    <w:rsid w:val="004D4585"/>
    <w:rsid w:val="004E121B"/>
    <w:rsid w:val="00505D55"/>
    <w:rsid w:val="00525E83"/>
    <w:rsid w:val="005346FF"/>
    <w:rsid w:val="0053611F"/>
    <w:rsid w:val="00553066"/>
    <w:rsid w:val="00566AF2"/>
    <w:rsid w:val="005771F1"/>
    <w:rsid w:val="005F4C2D"/>
    <w:rsid w:val="00604EA8"/>
    <w:rsid w:val="00615E63"/>
    <w:rsid w:val="00617DBB"/>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239F"/>
    <w:rsid w:val="00732F0C"/>
    <w:rsid w:val="00771F03"/>
    <w:rsid w:val="007907DA"/>
    <w:rsid w:val="00797F08"/>
    <w:rsid w:val="007E39AD"/>
    <w:rsid w:val="00801977"/>
    <w:rsid w:val="008131C1"/>
    <w:rsid w:val="0086274D"/>
    <w:rsid w:val="00871293"/>
    <w:rsid w:val="008875F0"/>
    <w:rsid w:val="00891974"/>
    <w:rsid w:val="00896F81"/>
    <w:rsid w:val="008D7053"/>
    <w:rsid w:val="008E2AC7"/>
    <w:rsid w:val="008F4D54"/>
    <w:rsid w:val="008F647F"/>
    <w:rsid w:val="0091247F"/>
    <w:rsid w:val="00927608"/>
    <w:rsid w:val="009600AE"/>
    <w:rsid w:val="00972D42"/>
    <w:rsid w:val="00975814"/>
    <w:rsid w:val="009A0D18"/>
    <w:rsid w:val="009B2107"/>
    <w:rsid w:val="009C6865"/>
    <w:rsid w:val="009C6CA9"/>
    <w:rsid w:val="00A10318"/>
    <w:rsid w:val="00A124C4"/>
    <w:rsid w:val="00A14411"/>
    <w:rsid w:val="00A25D63"/>
    <w:rsid w:val="00A41CDA"/>
    <w:rsid w:val="00A435E0"/>
    <w:rsid w:val="00A80FAA"/>
    <w:rsid w:val="00A95B36"/>
    <w:rsid w:val="00AA44A2"/>
    <w:rsid w:val="00AB39D5"/>
    <w:rsid w:val="00AB79DB"/>
    <w:rsid w:val="00AD4ED3"/>
    <w:rsid w:val="00B154E1"/>
    <w:rsid w:val="00B23A36"/>
    <w:rsid w:val="00B27D3C"/>
    <w:rsid w:val="00B331BA"/>
    <w:rsid w:val="00B430D2"/>
    <w:rsid w:val="00B63FC9"/>
    <w:rsid w:val="00B648DC"/>
    <w:rsid w:val="00B67671"/>
    <w:rsid w:val="00B736AE"/>
    <w:rsid w:val="00B82E4D"/>
    <w:rsid w:val="00BB51FF"/>
    <w:rsid w:val="00BD28D1"/>
    <w:rsid w:val="00BE2974"/>
    <w:rsid w:val="00BF1B79"/>
    <w:rsid w:val="00C0194F"/>
    <w:rsid w:val="00C125BC"/>
    <w:rsid w:val="00C13528"/>
    <w:rsid w:val="00C15F2C"/>
    <w:rsid w:val="00C2337D"/>
    <w:rsid w:val="00C30CFD"/>
    <w:rsid w:val="00C319D6"/>
    <w:rsid w:val="00C4419E"/>
    <w:rsid w:val="00C50F84"/>
    <w:rsid w:val="00C72201"/>
    <w:rsid w:val="00C806BF"/>
    <w:rsid w:val="00C8194A"/>
    <w:rsid w:val="00CA2D1F"/>
    <w:rsid w:val="00CC07C5"/>
    <w:rsid w:val="00CC65C6"/>
    <w:rsid w:val="00CE505F"/>
    <w:rsid w:val="00D00F1E"/>
    <w:rsid w:val="00D3561F"/>
    <w:rsid w:val="00D42FDC"/>
    <w:rsid w:val="00D623B9"/>
    <w:rsid w:val="00D62860"/>
    <w:rsid w:val="00D72879"/>
    <w:rsid w:val="00DD2404"/>
    <w:rsid w:val="00DD720F"/>
    <w:rsid w:val="00DE123C"/>
    <w:rsid w:val="00DE4412"/>
    <w:rsid w:val="00DE4A0C"/>
    <w:rsid w:val="00DE7742"/>
    <w:rsid w:val="00DF4F85"/>
    <w:rsid w:val="00DF63AD"/>
    <w:rsid w:val="00E164DD"/>
    <w:rsid w:val="00E334D9"/>
    <w:rsid w:val="00E6088F"/>
    <w:rsid w:val="00E6367C"/>
    <w:rsid w:val="00E74974"/>
    <w:rsid w:val="00EA1F9D"/>
    <w:rsid w:val="00EB3C57"/>
    <w:rsid w:val="00EB4BB5"/>
    <w:rsid w:val="00EC1E32"/>
    <w:rsid w:val="00EC775C"/>
    <w:rsid w:val="00EE6B8D"/>
    <w:rsid w:val="00EF4005"/>
    <w:rsid w:val="00F11F94"/>
    <w:rsid w:val="00F37A6F"/>
    <w:rsid w:val="00F44928"/>
    <w:rsid w:val="00F52E18"/>
    <w:rsid w:val="00F709F6"/>
    <w:rsid w:val="00FA298C"/>
    <w:rsid w:val="00FA5D25"/>
    <w:rsid w:val="00FC0C3A"/>
    <w:rsid w:val="00FC23BD"/>
    <w:rsid w:val="00FD22E9"/>
    <w:rsid w:val="00FE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8536-F496-4121-919F-91174516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Francesco Stella</cp:lastModifiedBy>
  <cp:revision>3</cp:revision>
  <dcterms:created xsi:type="dcterms:W3CDTF">2019-09-26T15:43:00Z</dcterms:created>
  <dcterms:modified xsi:type="dcterms:W3CDTF">2019-09-27T11:52:00Z</dcterms:modified>
</cp:coreProperties>
</file>